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111"/>
      </w:tblGrid>
      <w:tr w:rsidR="00AB2FA8" w:rsidTr="00AB2FA8">
        <w:trPr>
          <w:cantSplit/>
          <w:trHeight w:val="1928"/>
        </w:trPr>
        <w:tc>
          <w:tcPr>
            <w:tcW w:w="4111" w:type="dxa"/>
            <w:vAlign w:val="center"/>
          </w:tcPr>
          <w:p w:rsidR="00AB2FA8" w:rsidRDefault="00AB2FA8">
            <w:pPr>
              <w:pStyle w:val="1"/>
              <w:tabs>
                <w:tab w:val="center" w:pos="2127"/>
              </w:tabs>
              <w:spacing w:line="264" w:lineRule="auto"/>
              <w:ind w:right="-108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 </w:t>
            </w:r>
            <w:r>
              <w:rPr>
                <w:b/>
                <w:sz w:val="22"/>
              </w:rPr>
              <w:t>АДМИНИСТРАЦИЯ</w:t>
            </w:r>
          </w:p>
          <w:p w:rsidR="00AB2FA8" w:rsidRDefault="00AB2FA8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ГО ОБРАЗОВАНИЯ</w:t>
            </w:r>
          </w:p>
          <w:p w:rsidR="00AB2FA8" w:rsidRDefault="003376CF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РУЗОВСКИЙ</w:t>
            </w:r>
            <w:r w:rsidR="00AB2FA8">
              <w:rPr>
                <w:b/>
                <w:sz w:val="22"/>
                <w:szCs w:val="22"/>
              </w:rPr>
              <w:t xml:space="preserve"> СЕЛЬСОВЕТ</w:t>
            </w:r>
          </w:p>
          <w:p w:rsidR="00AB2FA8" w:rsidRDefault="00AB2FA8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ОМАРЕВСКОГО РАЙОНА</w:t>
            </w:r>
            <w:r>
              <w:rPr>
                <w:b/>
                <w:sz w:val="22"/>
                <w:szCs w:val="22"/>
              </w:rPr>
              <w:br/>
              <w:t>ОРЕНБУРГСКОЙ ОБЛАСТИ</w:t>
            </w:r>
          </w:p>
          <w:p w:rsidR="00AB2FA8" w:rsidRDefault="00AB2FA8">
            <w:pPr>
              <w:pStyle w:val="1"/>
              <w:tabs>
                <w:tab w:val="center" w:pos="2127"/>
              </w:tabs>
              <w:spacing w:line="276" w:lineRule="auto"/>
              <w:ind w:left="-108" w:right="-108"/>
              <w:jc w:val="center"/>
              <w:rPr>
                <w:sz w:val="16"/>
              </w:rPr>
            </w:pPr>
          </w:p>
        </w:tc>
      </w:tr>
      <w:tr w:rsidR="00AB2FA8" w:rsidRPr="00AB2FA8" w:rsidTr="00AB2FA8">
        <w:trPr>
          <w:cantSplit/>
          <w:trHeight w:val="930"/>
        </w:trPr>
        <w:tc>
          <w:tcPr>
            <w:tcW w:w="4111" w:type="dxa"/>
          </w:tcPr>
          <w:p w:rsidR="00AB2FA8" w:rsidRPr="00AB2FA8" w:rsidRDefault="00AB2FA8" w:rsidP="00AB2FA8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AB2FA8">
              <w:rPr>
                <w:sz w:val="28"/>
                <w:szCs w:val="28"/>
              </w:rPr>
              <w:t>ПОСТАНОВЛЕНИЕ</w:t>
            </w:r>
          </w:p>
          <w:p w:rsidR="004776EC" w:rsidRDefault="004776EC" w:rsidP="00AB2FA8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2FA8" w:rsidRDefault="00AB2FA8" w:rsidP="00AB2FA8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F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019 № 2</w:t>
            </w:r>
            <w:r w:rsidR="00337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B2F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</w:p>
          <w:p w:rsidR="003376CF" w:rsidRPr="00AB2FA8" w:rsidRDefault="003376CF" w:rsidP="00AB2FA8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A8" w:rsidRPr="00AB2FA8" w:rsidRDefault="00AB2FA8" w:rsidP="00AB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ведения Всероссийской переписи населения 2020 года на территории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образования </w:t>
            </w:r>
            <w:r w:rsidR="0033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узовский</w:t>
            </w: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 Пономаревского района Оренбургской области</w:t>
            </w:r>
          </w:p>
          <w:p w:rsidR="00AB2FA8" w:rsidRPr="00AB2FA8" w:rsidRDefault="00AB2FA8" w:rsidP="00AB2FA8">
            <w:pPr>
              <w:spacing w:after="0" w:line="240" w:lineRule="auto"/>
              <w:ind w:right="-147"/>
              <w:rPr>
                <w:sz w:val="28"/>
                <w:szCs w:val="28"/>
              </w:rPr>
            </w:pPr>
          </w:p>
        </w:tc>
      </w:tr>
      <w:tr w:rsidR="004776EC" w:rsidRPr="00AB2FA8" w:rsidTr="00AB2FA8">
        <w:trPr>
          <w:cantSplit/>
          <w:trHeight w:val="930"/>
        </w:trPr>
        <w:tc>
          <w:tcPr>
            <w:tcW w:w="4111" w:type="dxa"/>
          </w:tcPr>
          <w:p w:rsidR="004776EC" w:rsidRPr="00AB2FA8" w:rsidRDefault="004776EC" w:rsidP="00AB2FA8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AB2FA8" w:rsidRDefault="00AB2FA8" w:rsidP="00AB2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 января 2002 года № 8-ФЗ «О всероссийской переписи населения», Постановлением правительства Оренбургской области  от 10 апреля 2019 года № 217-п «О комиссии Оренбургской области по проведению Всероссийской переписи населения 2020 года»:</w:t>
      </w:r>
    </w:p>
    <w:p w:rsidR="00AB2FA8" w:rsidRDefault="00AB2FA8" w:rsidP="00AB2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подготовке и проведению Всероссийской переписи населения 2020 года на территории муниципального образования </w:t>
      </w:r>
      <w:r w:rsidR="00337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уз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утвердить в составе согласно приложению № 1.</w:t>
      </w:r>
    </w:p>
    <w:p w:rsidR="00AB2FA8" w:rsidRDefault="00AB2FA8" w:rsidP="00AB2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миссии по подготовке и проведению Всероссийской переписи населения 2020 года согласно приложению № 2.</w:t>
      </w:r>
    </w:p>
    <w:p w:rsidR="00AB2FA8" w:rsidRDefault="00AB2FA8" w:rsidP="00AB2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B2FA8" w:rsidRDefault="00AB2FA8" w:rsidP="00AB2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</w:t>
      </w:r>
      <w:r w:rsidR="003376CF">
        <w:rPr>
          <w:rFonts w:ascii="Times New Roman" w:eastAsia="Times New Roman" w:hAnsi="Times New Roman" w:cs="Times New Roman"/>
          <w:sz w:val="28"/>
          <w:szCs w:val="28"/>
          <w:lang w:eastAsia="ru-RU"/>
        </w:rPr>
        <w:t>Р.Х.Сулейманов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                         </w:t>
      </w:r>
    </w:p>
    <w:p w:rsidR="00AB2FA8" w:rsidRDefault="00AB2FA8" w:rsidP="00AB2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A8" w:rsidRPr="00AB2FA8" w:rsidRDefault="00AB2FA8" w:rsidP="00AB2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B2FA8" w:rsidRPr="00AB2FA8" w:rsidRDefault="00AB2FA8" w:rsidP="00AB2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B2FA8" w:rsidRPr="00AB2FA8" w:rsidRDefault="00AB2FA8" w:rsidP="00AB2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B2FA8" w:rsidRPr="00AB2FA8" w:rsidRDefault="003376CF" w:rsidP="00AB2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узовский</w:t>
      </w:r>
      <w:r w:rsidR="00AB2FA8"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</w:p>
    <w:p w:rsidR="00AB2FA8" w:rsidRPr="00AB2FA8" w:rsidRDefault="00AB2FA8" w:rsidP="00AB2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7.2019 № 2</w:t>
      </w:r>
      <w:r w:rsidR="003376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AB2FA8" w:rsidRPr="00AB2FA8" w:rsidRDefault="00AB2FA8" w:rsidP="00AB2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FA8" w:rsidRPr="00AB2FA8" w:rsidRDefault="00AB2FA8" w:rsidP="00AB2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FA8" w:rsidRPr="00AB2FA8" w:rsidRDefault="00AB2FA8" w:rsidP="00AB2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AB2FA8" w:rsidRPr="00AB2FA8" w:rsidRDefault="00AB2FA8" w:rsidP="00AB2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одготовке и проведению Всероссийской переписи населения 2020 года</w:t>
      </w:r>
    </w:p>
    <w:p w:rsidR="00AB2FA8" w:rsidRPr="00AB2FA8" w:rsidRDefault="00AB2FA8" w:rsidP="00AB2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территории муниципального образования </w:t>
      </w:r>
      <w:r w:rsidR="00337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узовский</w:t>
      </w: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номаревского района</w:t>
      </w:r>
    </w:p>
    <w:p w:rsidR="00AB2FA8" w:rsidRPr="00AB2FA8" w:rsidRDefault="00AB2FA8" w:rsidP="00AB2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Look w:val="04A0"/>
      </w:tblPr>
      <w:tblGrid>
        <w:gridCol w:w="2660"/>
        <w:gridCol w:w="425"/>
        <w:gridCol w:w="6486"/>
      </w:tblGrid>
      <w:tr w:rsidR="00AB2FA8" w:rsidRPr="00AB2FA8" w:rsidTr="00AB2FA8">
        <w:tc>
          <w:tcPr>
            <w:tcW w:w="2660" w:type="dxa"/>
            <w:hideMark/>
          </w:tcPr>
          <w:p w:rsidR="00AB2FA8" w:rsidRPr="00AB2FA8" w:rsidRDefault="0033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 Ринат Хйдарович</w:t>
            </w:r>
          </w:p>
        </w:tc>
        <w:tc>
          <w:tcPr>
            <w:tcW w:w="425" w:type="dxa"/>
            <w:hideMark/>
          </w:tcPr>
          <w:p w:rsidR="00AB2FA8" w:rsidRPr="00AB2FA8" w:rsidRDefault="00AB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B2FA8" w:rsidRPr="00AB2FA8" w:rsidRDefault="00AB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6" w:type="dxa"/>
            <w:hideMark/>
          </w:tcPr>
          <w:p w:rsidR="00AB2FA8" w:rsidRPr="00AB2FA8" w:rsidRDefault="00AB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, глава муниципального образования </w:t>
            </w:r>
            <w:r w:rsidR="0033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узовский</w:t>
            </w: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ельсовет  </w:t>
            </w:r>
          </w:p>
          <w:p w:rsidR="00AB2FA8" w:rsidRPr="00AB2FA8" w:rsidRDefault="00AB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2FA8" w:rsidRPr="00AB2FA8" w:rsidTr="00AB2FA8">
        <w:tc>
          <w:tcPr>
            <w:tcW w:w="2660" w:type="dxa"/>
            <w:hideMark/>
          </w:tcPr>
          <w:p w:rsidR="00025AB9" w:rsidRPr="00AB2FA8" w:rsidRDefault="0033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ллина Гузалия Кадыровна</w:t>
            </w:r>
          </w:p>
        </w:tc>
        <w:tc>
          <w:tcPr>
            <w:tcW w:w="425" w:type="dxa"/>
            <w:hideMark/>
          </w:tcPr>
          <w:p w:rsidR="00AB2FA8" w:rsidRPr="00AB2FA8" w:rsidRDefault="00AB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B2FA8" w:rsidRPr="00AB2FA8" w:rsidRDefault="00AB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6" w:type="dxa"/>
            <w:hideMark/>
          </w:tcPr>
          <w:p w:rsidR="00AB2FA8" w:rsidRPr="00AB2FA8" w:rsidRDefault="00AB2FA8" w:rsidP="00AB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, специалист 1 категории муниципального образования </w:t>
            </w:r>
            <w:r w:rsidR="0033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уз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</w:t>
            </w:r>
          </w:p>
        </w:tc>
      </w:tr>
      <w:tr w:rsidR="00AB2FA8" w:rsidRPr="00AB2FA8" w:rsidTr="00AB2FA8">
        <w:tc>
          <w:tcPr>
            <w:tcW w:w="2660" w:type="dxa"/>
            <w:hideMark/>
          </w:tcPr>
          <w:p w:rsidR="00AB2FA8" w:rsidRPr="00AB2FA8" w:rsidRDefault="00AB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B2FA8" w:rsidRPr="00AB2FA8" w:rsidRDefault="00AB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B2FA8" w:rsidRPr="00AB2FA8" w:rsidRDefault="00AB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1" w:type="dxa"/>
            <w:gridSpan w:val="2"/>
            <w:hideMark/>
          </w:tcPr>
          <w:p w:rsidR="003376CF" w:rsidRDefault="0033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FA8" w:rsidRPr="00AB2FA8" w:rsidRDefault="00AB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B2FA8" w:rsidRPr="00AB2FA8" w:rsidRDefault="00AB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 Члены комиссии:</w:t>
            </w:r>
          </w:p>
          <w:p w:rsidR="00AB2FA8" w:rsidRPr="00AB2FA8" w:rsidRDefault="00AB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2FA8" w:rsidRPr="00AB2FA8" w:rsidTr="00AB2FA8">
        <w:tc>
          <w:tcPr>
            <w:tcW w:w="2660" w:type="dxa"/>
            <w:hideMark/>
          </w:tcPr>
          <w:p w:rsidR="00025AB9" w:rsidRDefault="0033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нанова Алфия Мингалиевна</w:t>
            </w:r>
          </w:p>
          <w:p w:rsidR="003376CF" w:rsidRDefault="0033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CF" w:rsidRPr="00AB2FA8" w:rsidRDefault="0033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AB2FA8" w:rsidRPr="00AB2FA8" w:rsidRDefault="00AB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B2FA8" w:rsidRPr="00AB2FA8" w:rsidRDefault="00AB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6" w:type="dxa"/>
            <w:hideMark/>
          </w:tcPr>
          <w:p w:rsidR="00AB2FA8" w:rsidRDefault="0002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 </w:t>
            </w:r>
            <w:r w:rsidR="0033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 при администрации</w:t>
            </w: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33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уз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</w:t>
            </w:r>
          </w:p>
          <w:p w:rsidR="003376CF" w:rsidRPr="00AB2FA8" w:rsidRDefault="0033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FA8" w:rsidRPr="00AB2FA8" w:rsidRDefault="00AB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2FA8" w:rsidRPr="00AB2FA8" w:rsidTr="00AB2FA8">
        <w:tc>
          <w:tcPr>
            <w:tcW w:w="2660" w:type="dxa"/>
            <w:hideMark/>
          </w:tcPr>
          <w:p w:rsidR="00025AB9" w:rsidRPr="00AB2FA8" w:rsidRDefault="0002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AB2FA8" w:rsidRPr="00AB2FA8" w:rsidRDefault="00AB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hideMark/>
          </w:tcPr>
          <w:p w:rsidR="00AB2FA8" w:rsidRPr="00AB2FA8" w:rsidRDefault="00AB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6CF" w:rsidRPr="00AB2FA8" w:rsidTr="00AB2FA8">
        <w:tc>
          <w:tcPr>
            <w:tcW w:w="2660" w:type="dxa"/>
            <w:hideMark/>
          </w:tcPr>
          <w:p w:rsidR="003376CF" w:rsidRPr="00AB2FA8" w:rsidRDefault="003376CF" w:rsidP="0033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н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а Камиловна</w:t>
            </w:r>
          </w:p>
        </w:tc>
        <w:tc>
          <w:tcPr>
            <w:tcW w:w="425" w:type="dxa"/>
            <w:hideMark/>
          </w:tcPr>
          <w:p w:rsidR="003376CF" w:rsidRPr="00AB2FA8" w:rsidRDefault="003376CF" w:rsidP="004F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376CF" w:rsidRPr="00AB2FA8" w:rsidRDefault="003376CF" w:rsidP="004F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6" w:type="dxa"/>
            <w:hideMark/>
          </w:tcPr>
          <w:p w:rsidR="003376CF" w:rsidRDefault="003376CF" w:rsidP="004F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 (по согласованию)</w:t>
            </w:r>
          </w:p>
          <w:p w:rsidR="003376CF" w:rsidRPr="00AB2FA8" w:rsidRDefault="003376CF" w:rsidP="004F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CF" w:rsidRPr="00AB2FA8" w:rsidRDefault="003376CF" w:rsidP="004F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76CF" w:rsidRPr="00AB2FA8" w:rsidTr="00AB2FA8">
        <w:tc>
          <w:tcPr>
            <w:tcW w:w="2660" w:type="dxa"/>
            <w:hideMark/>
          </w:tcPr>
          <w:p w:rsidR="003376CF" w:rsidRPr="00AB2FA8" w:rsidRDefault="003376CF" w:rsidP="004F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3376CF" w:rsidRPr="00AB2FA8" w:rsidRDefault="003376CF" w:rsidP="004F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hideMark/>
          </w:tcPr>
          <w:p w:rsidR="003376CF" w:rsidRPr="00AB2FA8" w:rsidRDefault="003376CF" w:rsidP="004F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6CF" w:rsidRPr="00AB2FA8" w:rsidTr="00AB2FA8">
        <w:tc>
          <w:tcPr>
            <w:tcW w:w="2660" w:type="dxa"/>
            <w:hideMark/>
          </w:tcPr>
          <w:p w:rsidR="003376CF" w:rsidRPr="00AB2FA8" w:rsidRDefault="003376CF" w:rsidP="004F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ябаева Аклима Ахтямовна</w:t>
            </w:r>
          </w:p>
        </w:tc>
        <w:tc>
          <w:tcPr>
            <w:tcW w:w="425" w:type="dxa"/>
            <w:hideMark/>
          </w:tcPr>
          <w:p w:rsidR="003376CF" w:rsidRPr="00AB2FA8" w:rsidRDefault="003376CF" w:rsidP="004F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376CF" w:rsidRPr="00AB2FA8" w:rsidRDefault="003376CF" w:rsidP="004F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6" w:type="dxa"/>
            <w:hideMark/>
          </w:tcPr>
          <w:p w:rsidR="003376CF" w:rsidRDefault="003376CF" w:rsidP="004F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ка администрации муниципального образования Наурузовский сельсовет    (</w:t>
            </w:r>
            <w:r w:rsidRPr="00AB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 </w:t>
            </w:r>
          </w:p>
          <w:p w:rsidR="003376CF" w:rsidRDefault="003376CF" w:rsidP="004F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CF" w:rsidRPr="00AB2FA8" w:rsidRDefault="003376CF" w:rsidP="004F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2FA8" w:rsidRDefault="00AB2FA8" w:rsidP="0033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6CF" w:rsidRDefault="003376CF" w:rsidP="0033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6CF" w:rsidRDefault="003376CF" w:rsidP="0033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6CF" w:rsidRDefault="003376CF" w:rsidP="0033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6CF" w:rsidRDefault="003376CF" w:rsidP="0033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6EC" w:rsidRDefault="004776EC" w:rsidP="0033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6CF" w:rsidRPr="00AB2FA8" w:rsidRDefault="003376CF" w:rsidP="0033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FA8" w:rsidRPr="00AB2FA8" w:rsidRDefault="00AB2FA8" w:rsidP="00AB2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FA8" w:rsidRPr="00AB2FA8" w:rsidRDefault="00AB2FA8" w:rsidP="00AB2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FA8" w:rsidRPr="00AB2FA8" w:rsidRDefault="00AB2FA8" w:rsidP="00AB2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B2FA8" w:rsidRPr="00AB2FA8" w:rsidRDefault="00AB2FA8" w:rsidP="00AB2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B2FA8" w:rsidRPr="00AB2FA8" w:rsidRDefault="003376CF" w:rsidP="00AB2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узовский</w:t>
      </w:r>
      <w:r w:rsidR="00AB2FA8"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</w:p>
    <w:p w:rsidR="00AB2FA8" w:rsidRPr="00AB2FA8" w:rsidRDefault="00AB2FA8" w:rsidP="00AB2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7.2019  № 2</w:t>
      </w:r>
      <w:r w:rsidR="003376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AB2FA8" w:rsidRPr="00AB2FA8" w:rsidRDefault="00AB2FA8" w:rsidP="00AB2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FA8" w:rsidRPr="00AB2FA8" w:rsidRDefault="00AB2FA8" w:rsidP="00AB2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</w:t>
      </w:r>
    </w:p>
    <w:p w:rsidR="00AB2FA8" w:rsidRPr="00AB2FA8" w:rsidRDefault="00AB2FA8" w:rsidP="00AB2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и проведению Всероссийской переписи населения 2020 года на территории муниципального образования </w:t>
      </w:r>
      <w:r w:rsidR="00337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узовский</w:t>
      </w: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ссия по подготовке и проведению Всероссийской переписи населения 2020 год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узовский</w:t>
      </w: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  <w:r w:rsidR="0047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proofErr w:type="gramStart"/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взаимодействия органов исполнительной власти и местного самоуправления, территориальных федеральных органов исполнительной власти  в подготовке и проведении Всероссийской переписи населения 2020 года.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Федеральным законом от 25 января 2020 года № 8-ФЗ «О Всероссийской переписи населения», постановлением Правительства Оренбургской области от 10.04.2019 № 217-п «О комиссии Оренбургской области по проведению Всероссийской переписи населения 2020 года», а также настоящим Положением.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Комиссии являются: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гласованных действий органов государственной власти и органов местного самоуправления по подготовке и проведению Всероссийской переписи населения 2020 года;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решение вопросов, связанных с подготовкой и проведением Всероссийской переписи населения 2020 года на территории администрации сельсовета.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для выполнения возложенных на нее задач: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заимодействие органов государственной власти и органов местного самоуправления в подготовке и проведении Всероссийской переписи населения 2020 года;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и проведением Всероссийской переписи населения 2020 года на территории администрации сельсовета;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и на предоставление транспорта, помещений, оборудованных средствами связи, для работы лиц, осуществляющих сбор сведений о населении,</w:t>
      </w:r>
      <w:r w:rsidR="0033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инструкторских участков</w:t>
      </w: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имеет  право: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в установленном порядке на заседания Комиссии руководителей и должностных лиц органов государственной власти и представителей средств массовой информации.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 Комиссии утверждается постановлением главы муниципального образования. В комиссию в установленном порядке  входят представители </w:t>
      </w: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государственной власти, учреждений и организаций района, средств массовой информации.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уководит деятельностью Комиссии председатель Комиссии, который определяет порядок рассмотрения вопросов, вносит предложения об уточнении и обновлении состава Комиссии.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седания Комиссии проводятся по мере необходимости, в соответствии с планом мероприятий, утверждаемым председателем Комиссии. Заседание считается правомочным, если на нем присутствует более половины членов Комиссии. 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шения Комиссии принимаются 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, в случае отсутствия председателя, и секретарем комиссии.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требующим решения главы муниципального образования </w:t>
      </w:r>
      <w:r w:rsidR="00337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узовский</w:t>
      </w: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, Комиссия в установленном порядке вносит соответствующие предложения.</w:t>
      </w:r>
    </w:p>
    <w:p w:rsidR="00AB2FA8" w:rsidRPr="00AB2FA8" w:rsidRDefault="00AB2FA8" w:rsidP="00AB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FA8" w:rsidRPr="00AB2FA8" w:rsidRDefault="00AB2FA8" w:rsidP="00AB2FA8">
      <w:pPr>
        <w:rPr>
          <w:sz w:val="28"/>
          <w:szCs w:val="28"/>
        </w:rPr>
      </w:pPr>
    </w:p>
    <w:p w:rsidR="00E6791A" w:rsidRPr="00AB2FA8" w:rsidRDefault="00E6791A">
      <w:pPr>
        <w:rPr>
          <w:sz w:val="28"/>
          <w:szCs w:val="28"/>
        </w:rPr>
      </w:pPr>
    </w:p>
    <w:sectPr w:rsidR="00E6791A" w:rsidRPr="00AB2FA8" w:rsidSect="00E6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B2FA8"/>
    <w:rsid w:val="00025AB9"/>
    <w:rsid w:val="002359C1"/>
    <w:rsid w:val="00327A92"/>
    <w:rsid w:val="003376CF"/>
    <w:rsid w:val="0035180B"/>
    <w:rsid w:val="004776EC"/>
    <w:rsid w:val="004C3FEB"/>
    <w:rsid w:val="006568F2"/>
    <w:rsid w:val="00724292"/>
    <w:rsid w:val="008565C7"/>
    <w:rsid w:val="00AB2FA8"/>
    <w:rsid w:val="00E11771"/>
    <w:rsid w:val="00E6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FA8"/>
  </w:style>
  <w:style w:type="paragraph" w:styleId="2">
    <w:name w:val="heading 2"/>
    <w:basedOn w:val="a"/>
    <w:next w:val="a"/>
    <w:link w:val="20"/>
    <w:semiHidden/>
    <w:unhideWhenUsed/>
    <w:qFormat/>
    <w:rsid w:val="00AB2FA8"/>
    <w:pPr>
      <w:keepNext/>
      <w:spacing w:after="0" w:line="360" w:lineRule="auto"/>
      <w:ind w:right="-147"/>
      <w:jc w:val="center"/>
      <w:outlineLvl w:val="1"/>
    </w:pPr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2FA8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">
    <w:name w:val="Обычный1"/>
    <w:rsid w:val="00AB2F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5E0B-8204-4B7A-997F-A192FCC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10T09:45:00Z</cp:lastPrinted>
  <dcterms:created xsi:type="dcterms:W3CDTF">2019-07-31T10:44:00Z</dcterms:created>
  <dcterms:modified xsi:type="dcterms:W3CDTF">2019-07-31T11:04:00Z</dcterms:modified>
</cp:coreProperties>
</file>